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2148" w14:textId="77777777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B02">
        <w:rPr>
          <w:rFonts w:ascii="Times New Roman" w:hAnsi="Times New Roman" w:cs="Times New Roman"/>
          <w:color w:val="000000"/>
          <w:sz w:val="28"/>
          <w:szCs w:val="28"/>
        </w:rPr>
        <w:t>NOTICE OF MEETING</w:t>
      </w:r>
    </w:p>
    <w:p w14:paraId="1D16A711" w14:textId="77777777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B02">
        <w:rPr>
          <w:rFonts w:ascii="Times New Roman" w:hAnsi="Times New Roman" w:cs="Times New Roman"/>
          <w:color w:val="000000"/>
          <w:sz w:val="28"/>
          <w:szCs w:val="28"/>
        </w:rPr>
        <w:t>Giddings Economic Development Corporation</w:t>
      </w:r>
    </w:p>
    <w:p w14:paraId="0913FDD6" w14:textId="7D72A461" w:rsidR="00861B02" w:rsidRPr="00861B02" w:rsidRDefault="004046ED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GULAR</w:t>
      </w:r>
      <w:r w:rsidR="00861B02" w:rsidRPr="00861B02">
        <w:rPr>
          <w:rFonts w:ascii="Times New Roman" w:hAnsi="Times New Roman" w:cs="Times New Roman"/>
          <w:color w:val="000000"/>
          <w:sz w:val="28"/>
          <w:szCs w:val="28"/>
        </w:rPr>
        <w:t xml:space="preserve"> MEETING As authorized by Texas State Code 551.047</w:t>
      </w:r>
    </w:p>
    <w:p w14:paraId="5EFDB93B" w14:textId="602EA229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1B02">
        <w:rPr>
          <w:rFonts w:ascii="Times New Roman" w:hAnsi="Times New Roman" w:cs="Times New Roman"/>
          <w:color w:val="000000"/>
          <w:sz w:val="28"/>
          <w:szCs w:val="28"/>
        </w:rPr>
        <w:t>Giddings Municipal Build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B02">
        <w:rPr>
          <w:rFonts w:ascii="Times New Roman" w:hAnsi="Times New Roman" w:cs="Times New Roman"/>
          <w:color w:val="000000"/>
          <w:sz w:val="28"/>
          <w:szCs w:val="28"/>
        </w:rPr>
        <w:t>118 East Richmond Street Giddings, Texas 78942</w:t>
      </w:r>
    </w:p>
    <w:p w14:paraId="46B7F901" w14:textId="7CD3DABA" w:rsidR="00861B02" w:rsidRDefault="0060242B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uesday</w:t>
      </w:r>
      <w:r w:rsidR="00861B02" w:rsidRPr="00861B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April</w:t>
      </w:r>
      <w:r w:rsidR="00436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C07A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6D2E">
        <w:rPr>
          <w:rFonts w:ascii="Times New Roman" w:hAnsi="Times New Roman" w:cs="Times New Roman"/>
          <w:color w:val="000000"/>
          <w:sz w:val="28"/>
          <w:szCs w:val="28"/>
        </w:rPr>
        <w:t>2022,</w:t>
      </w:r>
      <w:r w:rsidR="00C07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0FE">
        <w:rPr>
          <w:rFonts w:ascii="Times New Roman" w:hAnsi="Times New Roman" w:cs="Times New Roman"/>
          <w:color w:val="000000"/>
          <w:sz w:val="28"/>
          <w:szCs w:val="28"/>
        </w:rPr>
        <w:t>5:3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61B02">
        <w:rPr>
          <w:rFonts w:ascii="Times New Roman" w:hAnsi="Times New Roman" w:cs="Times New Roman"/>
          <w:color w:val="000000"/>
          <w:sz w:val="28"/>
          <w:szCs w:val="28"/>
        </w:rPr>
        <w:t>pm</w:t>
      </w:r>
      <w:r w:rsidR="00A730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B02" w:rsidRPr="00861B02">
        <w:rPr>
          <w:rFonts w:ascii="Times New Roman" w:hAnsi="Times New Roman" w:cs="Times New Roman"/>
          <w:color w:val="000000"/>
          <w:sz w:val="28"/>
          <w:szCs w:val="28"/>
        </w:rPr>
        <w:t>(CDT)</w:t>
      </w:r>
    </w:p>
    <w:p w14:paraId="13FD2A55" w14:textId="77777777" w:rsidR="00861B02" w:rsidRPr="00861B02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56552" w14:textId="7B40240D" w:rsidR="00A3264A" w:rsidRPr="000C4A16" w:rsidRDefault="00861B02" w:rsidP="0086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4A16">
        <w:rPr>
          <w:rFonts w:ascii="Times New Roman" w:hAnsi="Times New Roman" w:cs="Times New Roman"/>
          <w:color w:val="000000"/>
          <w:sz w:val="24"/>
          <w:szCs w:val="24"/>
        </w:rPr>
        <w:t>A QUORUM OF CITY COUNCIL MEMBERS MAY OR MAY NOT BE PRESENT. NO ACTION OF THE CITY COUNCIL WILL BE TAKEN AT THIS MEETING. A QUORUM OF GEDC MEMBERS MAY ATTEND THE CITY COUNCIL MEETING. NO ACTION OF THE GEDC WILL BE TAKEN AT CITY COUNCIL MTG</w:t>
      </w:r>
      <w:r w:rsidR="00A3264A" w:rsidRPr="000C4A1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6C2D98C" w14:textId="77777777" w:rsidR="000C4A16" w:rsidRPr="000C4A16" w:rsidRDefault="000C4A16" w:rsidP="000C4A16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A1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ab/>
        <w:t>Call to Order &amp; Invocation</w:t>
      </w:r>
    </w:p>
    <w:p w14:paraId="4C208582" w14:textId="77777777" w:rsidR="000C4A16" w:rsidRPr="000C4A16" w:rsidRDefault="000C4A16" w:rsidP="000C4A16">
      <w:pPr>
        <w:tabs>
          <w:tab w:val="left" w:pos="3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A1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C4A16">
        <w:rPr>
          <w:rFonts w:ascii="Times New Roman" w:eastAsia="Times New Roman" w:hAnsi="Times New Roman" w:cs="Times New Roman"/>
          <w:sz w:val="28"/>
          <w:szCs w:val="28"/>
        </w:rPr>
        <w:tab/>
        <w:t>Pledges to the US and Texas Flags</w:t>
      </w:r>
    </w:p>
    <w:p w14:paraId="13856678" w14:textId="16DC3358" w:rsidR="00D535E9" w:rsidRDefault="0060242B" w:rsidP="00D535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535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35E9" w:rsidRPr="77C4648F">
        <w:rPr>
          <w:rFonts w:ascii="Times New Roman" w:eastAsia="Times New Roman" w:hAnsi="Times New Roman" w:cs="Times New Roman"/>
          <w:sz w:val="28"/>
          <w:szCs w:val="28"/>
        </w:rPr>
        <w:t>RECESS INTO EXECUTIVE SESSION As authorized by the Texas Open Meetings Act, Government Code, Title 5 Open Government; Ethics, Subtitle A. Open Government; Chapter 551. Open Meetings; pursuant to Section 551.0</w:t>
      </w:r>
      <w:r w:rsidR="00D535E9">
        <w:rPr>
          <w:rFonts w:ascii="Times New Roman" w:eastAsia="Times New Roman" w:hAnsi="Times New Roman" w:cs="Times New Roman"/>
          <w:sz w:val="28"/>
          <w:szCs w:val="28"/>
        </w:rPr>
        <w:t>74</w:t>
      </w:r>
      <w:r w:rsidR="00D535E9" w:rsidRPr="77C4648F">
        <w:rPr>
          <w:rFonts w:ascii="Times New Roman" w:eastAsia="Times New Roman" w:hAnsi="Times New Roman" w:cs="Times New Roman"/>
          <w:sz w:val="28"/>
          <w:szCs w:val="28"/>
        </w:rPr>
        <w:t xml:space="preserve">, Texas Government Code,: </w:t>
      </w:r>
      <w:r w:rsidR="00D535E9">
        <w:rPr>
          <w:rFonts w:ascii="Times New Roman" w:eastAsia="Times New Roman" w:hAnsi="Times New Roman" w:cs="Times New Roman"/>
          <w:sz w:val="28"/>
          <w:szCs w:val="28"/>
        </w:rPr>
        <w:t>551.074 – Discuss Personnel Issues</w:t>
      </w:r>
      <w:r w:rsidR="00AC5176">
        <w:rPr>
          <w:rFonts w:ascii="Times New Roman" w:eastAsia="Times New Roman" w:hAnsi="Times New Roman" w:cs="Times New Roman"/>
          <w:sz w:val="28"/>
          <w:szCs w:val="28"/>
        </w:rPr>
        <w:t xml:space="preserve"> regarding EDC Director Search with Johnson &amp; Associates.</w:t>
      </w:r>
    </w:p>
    <w:p w14:paraId="5F3F1E97" w14:textId="69FB13C4" w:rsidR="00D535E9" w:rsidRPr="000C4A16" w:rsidRDefault="00CB2B3F" w:rsidP="00AC51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535E9">
        <w:rPr>
          <w:rFonts w:ascii="Times New Roman" w:eastAsia="Times New Roman" w:hAnsi="Times New Roman" w:cs="Times New Roman"/>
          <w:sz w:val="28"/>
          <w:szCs w:val="28"/>
        </w:rPr>
        <w:t>. R</w:t>
      </w:r>
      <w:r w:rsidR="00AC5176">
        <w:rPr>
          <w:rFonts w:ascii="Times New Roman" w:eastAsia="Times New Roman" w:hAnsi="Times New Roman" w:cs="Times New Roman"/>
          <w:sz w:val="28"/>
          <w:szCs w:val="28"/>
        </w:rPr>
        <w:t>ECONVENE INTO REGULAR SESSION Discuss and take possible action on Personnel Issues regarding EDC Director Search with Johnson &amp; Associates.</w:t>
      </w:r>
    </w:p>
    <w:p w14:paraId="460C3554" w14:textId="77777777" w:rsidR="0089530D" w:rsidRPr="0089530D" w:rsidRDefault="0089530D" w:rsidP="0089530D">
      <w:pPr>
        <w:pStyle w:val="NoSpacing"/>
      </w:pPr>
    </w:p>
    <w:p w14:paraId="0B5F855F" w14:textId="178117FC" w:rsidR="0044663A" w:rsidRPr="00E2275E" w:rsidRDefault="00CB2B3F" w:rsidP="004466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00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77C4648F" w:rsidRPr="77C4648F">
        <w:rPr>
          <w:rFonts w:ascii="Times New Roman" w:eastAsia="Times New Roman" w:hAnsi="Times New Roman" w:cs="Times New Roman"/>
          <w:sz w:val="28"/>
          <w:szCs w:val="28"/>
        </w:rPr>
        <w:t>Adjourn</w:t>
      </w:r>
      <w:r w:rsidR="00E22FBD">
        <w:tab/>
      </w:r>
      <w:r w:rsidR="00E22FBD">
        <w:tab/>
      </w:r>
      <w:r w:rsidR="00E22FBD">
        <w:tab/>
      </w:r>
    </w:p>
    <w:p w14:paraId="5D2BDB91" w14:textId="0DF152FD" w:rsidR="00CC1D3C" w:rsidRPr="00A81DA4" w:rsidRDefault="77C4648F" w:rsidP="00E2275E">
      <w:pPr>
        <w:spacing w:line="240" w:lineRule="auto"/>
        <w:ind w:left="4950"/>
        <w:rPr>
          <w:rFonts w:ascii="Times New Roman" w:eastAsia="Times New Roman" w:hAnsi="Times New Roman" w:cs="Times New Roman"/>
          <w:sz w:val="28"/>
          <w:szCs w:val="28"/>
        </w:rPr>
      </w:pPr>
      <w:r w:rsidRPr="77C4648F">
        <w:rPr>
          <w:rFonts w:ascii="Times New Roman" w:eastAsia="Times New Roman" w:hAnsi="Times New Roman" w:cs="Times New Roman"/>
          <w:sz w:val="28"/>
          <w:szCs w:val="28"/>
        </w:rPr>
        <w:t>Posted</w:t>
      </w:r>
      <w:r w:rsidR="000C4A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04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816">
        <w:rPr>
          <w:rFonts w:ascii="Times New Roman" w:eastAsia="Times New Roman" w:hAnsi="Times New Roman" w:cs="Times New Roman"/>
          <w:sz w:val="28"/>
          <w:szCs w:val="28"/>
        </w:rPr>
        <w:t>April 1, 2022</w:t>
      </w:r>
      <w:r w:rsidR="00E22FBD">
        <w:br/>
      </w:r>
      <w:r w:rsidRPr="77C4648F">
        <w:rPr>
          <w:rFonts w:ascii="Times New Roman" w:eastAsia="Times New Roman" w:hAnsi="Times New Roman" w:cs="Times New Roman"/>
          <w:sz w:val="28"/>
          <w:szCs w:val="28"/>
        </w:rPr>
        <w:t xml:space="preserve">Time: </w:t>
      </w:r>
      <w:r w:rsidR="00333816">
        <w:rPr>
          <w:rFonts w:ascii="Times New Roman" w:eastAsia="Times New Roman" w:hAnsi="Times New Roman" w:cs="Times New Roman"/>
          <w:sz w:val="28"/>
          <w:szCs w:val="28"/>
        </w:rPr>
        <w:t xml:space="preserve"> 4:00 p.m.</w:t>
      </w:r>
      <w:r w:rsidR="00E2275E">
        <w:rPr>
          <w:rFonts w:ascii="Times New Roman" w:eastAsia="Times New Roman" w:hAnsi="Times New Roman" w:cs="Times New Roman"/>
          <w:sz w:val="28"/>
          <w:szCs w:val="28"/>
        </w:rPr>
        <w:br/>
      </w:r>
      <w:r w:rsidRPr="77C4648F">
        <w:rPr>
          <w:rFonts w:ascii="Times New Roman" w:eastAsia="Times New Roman" w:hAnsi="Times New Roman" w:cs="Times New Roman"/>
          <w:sz w:val="28"/>
          <w:szCs w:val="28"/>
        </w:rPr>
        <w:t>Giddings Economic Development Corporation</w:t>
      </w:r>
    </w:p>
    <w:sectPr w:rsidR="00CC1D3C" w:rsidRPr="00A81DA4" w:rsidSect="00646667">
      <w:pgSz w:w="12240" w:h="15840"/>
      <w:pgMar w:top="117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0E5"/>
    <w:multiLevelType w:val="hybridMultilevel"/>
    <w:tmpl w:val="2E143B16"/>
    <w:lvl w:ilvl="0" w:tplc="133E7DC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56681"/>
    <w:multiLevelType w:val="hybridMultilevel"/>
    <w:tmpl w:val="19E00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4BE4"/>
    <w:multiLevelType w:val="hybridMultilevel"/>
    <w:tmpl w:val="89E45B28"/>
    <w:lvl w:ilvl="0" w:tplc="795C54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5861"/>
    <w:multiLevelType w:val="hybridMultilevel"/>
    <w:tmpl w:val="D4B812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C6D11"/>
    <w:multiLevelType w:val="hybridMultilevel"/>
    <w:tmpl w:val="EE68D1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F555876"/>
    <w:multiLevelType w:val="multilevel"/>
    <w:tmpl w:val="E8FE1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66457"/>
    <w:multiLevelType w:val="hybridMultilevel"/>
    <w:tmpl w:val="DB12E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86156"/>
    <w:multiLevelType w:val="hybridMultilevel"/>
    <w:tmpl w:val="F7BC8FDC"/>
    <w:lvl w:ilvl="0" w:tplc="E828C5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1573"/>
    <w:multiLevelType w:val="hybridMultilevel"/>
    <w:tmpl w:val="5A421620"/>
    <w:lvl w:ilvl="0" w:tplc="25BCE86E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87E1D"/>
    <w:multiLevelType w:val="hybridMultilevel"/>
    <w:tmpl w:val="0E54FF36"/>
    <w:lvl w:ilvl="0" w:tplc="47469D0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4904"/>
    <w:multiLevelType w:val="hybridMultilevel"/>
    <w:tmpl w:val="F0E6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69204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62F4A"/>
    <w:multiLevelType w:val="hybridMultilevel"/>
    <w:tmpl w:val="69BA7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D584E"/>
    <w:multiLevelType w:val="hybridMultilevel"/>
    <w:tmpl w:val="4D80BE5E"/>
    <w:lvl w:ilvl="0" w:tplc="7D885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BAB9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2629C4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2640E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08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6FFD6">
      <w:start w:val="10"/>
      <w:numFmt w:val="decimal"/>
      <w:lvlText w:val="%6"/>
      <w:lvlJc w:val="left"/>
      <w:pPr>
        <w:ind w:left="4320" w:hanging="360"/>
      </w:pPr>
      <w:rPr>
        <w:rFonts w:ascii="Times New Roman" w:hAnsi="Times New Roman" w:hint="default"/>
        <w:b/>
      </w:rPr>
    </w:lvl>
    <w:lvl w:ilvl="6" w:tplc="46B4F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2E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8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EA51E2"/>
    <w:multiLevelType w:val="hybridMultilevel"/>
    <w:tmpl w:val="3BA0D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E372F"/>
    <w:multiLevelType w:val="hybridMultilevel"/>
    <w:tmpl w:val="D93EC3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B6C99"/>
    <w:multiLevelType w:val="hybridMultilevel"/>
    <w:tmpl w:val="535A3E32"/>
    <w:lvl w:ilvl="0" w:tplc="04F465FE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14006"/>
    <w:multiLevelType w:val="hybridMultilevel"/>
    <w:tmpl w:val="CB621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8C1034"/>
    <w:multiLevelType w:val="hybridMultilevel"/>
    <w:tmpl w:val="BA341572"/>
    <w:lvl w:ilvl="0" w:tplc="202C95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8628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6606E1C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83888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12C7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9E596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58EC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3E96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D9839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AF41690"/>
    <w:multiLevelType w:val="hybridMultilevel"/>
    <w:tmpl w:val="7FB6D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018B7"/>
    <w:multiLevelType w:val="multilevel"/>
    <w:tmpl w:val="C5F4CC0A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20" w15:restartNumberingAfterBreak="0">
    <w:nsid w:val="314E3A26"/>
    <w:multiLevelType w:val="hybridMultilevel"/>
    <w:tmpl w:val="EF26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F463E"/>
    <w:multiLevelType w:val="hybridMultilevel"/>
    <w:tmpl w:val="353457DC"/>
    <w:lvl w:ilvl="0" w:tplc="BBE6E0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638EA"/>
    <w:multiLevelType w:val="hybridMultilevel"/>
    <w:tmpl w:val="8F96D4E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E430E"/>
    <w:multiLevelType w:val="hybridMultilevel"/>
    <w:tmpl w:val="6A6AE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43B65"/>
    <w:multiLevelType w:val="hybridMultilevel"/>
    <w:tmpl w:val="9904C81C"/>
    <w:lvl w:ilvl="0" w:tplc="7F5435E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536CF022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638FDB8">
      <w:start w:val="1"/>
      <w:numFmt w:val="lowerLetter"/>
      <w:lvlText w:val="%3."/>
      <w:lvlJc w:val="left"/>
      <w:pPr>
        <w:tabs>
          <w:tab w:val="num" w:pos="2610"/>
        </w:tabs>
        <w:ind w:left="2610" w:hanging="360"/>
      </w:pPr>
    </w:lvl>
    <w:lvl w:ilvl="3" w:tplc="33DA9882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2DDCBD08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78F4AACA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B7362B62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ADC4C23E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6F18539E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5" w15:restartNumberingAfterBreak="0">
    <w:nsid w:val="40F66865"/>
    <w:multiLevelType w:val="hybridMultilevel"/>
    <w:tmpl w:val="4EE6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E2F"/>
    <w:multiLevelType w:val="hybridMultilevel"/>
    <w:tmpl w:val="A6F0E208"/>
    <w:lvl w:ilvl="0" w:tplc="10A6288C">
      <w:start w:val="1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3A67783"/>
    <w:multiLevelType w:val="hybridMultilevel"/>
    <w:tmpl w:val="B81A4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6B27078">
      <w:start w:val="1"/>
      <w:numFmt w:val="decimal"/>
      <w:lvlText w:val="%4."/>
      <w:lvlJc w:val="left"/>
      <w:pPr>
        <w:ind w:left="45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4541FD"/>
    <w:multiLevelType w:val="hybridMultilevel"/>
    <w:tmpl w:val="7C7C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199"/>
    <w:multiLevelType w:val="hybridMultilevel"/>
    <w:tmpl w:val="739A53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925E6"/>
    <w:multiLevelType w:val="hybridMultilevel"/>
    <w:tmpl w:val="F19CB7EA"/>
    <w:lvl w:ilvl="0" w:tplc="F3A6D2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88263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CE2EC3A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color w:val="FF000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197EC5"/>
    <w:multiLevelType w:val="hybridMultilevel"/>
    <w:tmpl w:val="E7CAAE90"/>
    <w:lvl w:ilvl="0" w:tplc="72B043E2">
      <w:start w:val="12"/>
      <w:numFmt w:val="decimal"/>
      <w:lvlText w:val="%1."/>
      <w:lvlJc w:val="left"/>
      <w:pPr>
        <w:ind w:left="54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5616E1"/>
    <w:multiLevelType w:val="hybridMultilevel"/>
    <w:tmpl w:val="C022881E"/>
    <w:lvl w:ilvl="0" w:tplc="55A0334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F87756"/>
    <w:multiLevelType w:val="hybridMultilevel"/>
    <w:tmpl w:val="FF949824"/>
    <w:lvl w:ilvl="0" w:tplc="C996FEC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E6492"/>
    <w:multiLevelType w:val="hybridMultilevel"/>
    <w:tmpl w:val="20583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56DD6"/>
    <w:multiLevelType w:val="hybridMultilevel"/>
    <w:tmpl w:val="A810D8E6"/>
    <w:lvl w:ilvl="0" w:tplc="9D9E33C2">
      <w:start w:val="9"/>
      <w:numFmt w:val="decimal"/>
      <w:lvlText w:val="%1."/>
      <w:lvlJc w:val="left"/>
      <w:pPr>
        <w:ind w:left="45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5B953293"/>
    <w:multiLevelType w:val="hybridMultilevel"/>
    <w:tmpl w:val="42C8604C"/>
    <w:lvl w:ilvl="0" w:tplc="946C7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AE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30368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FAC0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C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D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8F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4C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683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BB71C4"/>
    <w:multiLevelType w:val="multilevel"/>
    <w:tmpl w:val="7F8A64C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8" w15:restartNumberingAfterBreak="0">
    <w:nsid w:val="61682E2B"/>
    <w:multiLevelType w:val="hybridMultilevel"/>
    <w:tmpl w:val="C2E8F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91E9C"/>
    <w:multiLevelType w:val="hybridMultilevel"/>
    <w:tmpl w:val="E67E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D6435"/>
    <w:multiLevelType w:val="hybridMultilevel"/>
    <w:tmpl w:val="491E6B6E"/>
    <w:lvl w:ilvl="0" w:tplc="DDE2BA94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C2B47"/>
    <w:multiLevelType w:val="hybridMultilevel"/>
    <w:tmpl w:val="260E4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A32DC"/>
    <w:multiLevelType w:val="hybridMultilevel"/>
    <w:tmpl w:val="B276F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312914"/>
    <w:multiLevelType w:val="hybridMultilevel"/>
    <w:tmpl w:val="5B5430A0"/>
    <w:lvl w:ilvl="0" w:tplc="C7361F16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32B1D"/>
    <w:multiLevelType w:val="hybridMultilevel"/>
    <w:tmpl w:val="8918CC74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85F7D"/>
    <w:multiLevelType w:val="hybridMultilevel"/>
    <w:tmpl w:val="46081EB0"/>
    <w:lvl w:ilvl="0" w:tplc="C7E66400">
      <w:start w:val="1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955AB2"/>
    <w:multiLevelType w:val="hybridMultilevel"/>
    <w:tmpl w:val="5858BB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8"/>
  </w:num>
  <w:num w:numId="2">
    <w:abstractNumId w:val="34"/>
  </w:num>
  <w:num w:numId="3">
    <w:abstractNumId w:val="38"/>
  </w:num>
  <w:num w:numId="4">
    <w:abstractNumId w:val="2"/>
  </w:num>
  <w:num w:numId="5">
    <w:abstractNumId w:val="10"/>
  </w:num>
  <w:num w:numId="6">
    <w:abstractNumId w:val="25"/>
  </w:num>
  <w:num w:numId="7">
    <w:abstractNumId w:val="13"/>
  </w:num>
  <w:num w:numId="8">
    <w:abstractNumId w:val="37"/>
  </w:num>
  <w:num w:numId="9">
    <w:abstractNumId w:val="36"/>
  </w:num>
  <w:num w:numId="10">
    <w:abstractNumId w:val="12"/>
  </w:num>
  <w:num w:numId="11">
    <w:abstractNumId w:val="23"/>
  </w:num>
  <w:num w:numId="12">
    <w:abstractNumId w:val="5"/>
  </w:num>
  <w:num w:numId="13">
    <w:abstractNumId w:val="17"/>
  </w:num>
  <w:num w:numId="14">
    <w:abstractNumId w:val="42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7"/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3"/>
  </w:num>
  <w:num w:numId="22">
    <w:abstractNumId w:val="20"/>
  </w:num>
  <w:num w:numId="23">
    <w:abstractNumId w:val="4"/>
  </w:num>
  <w:num w:numId="24">
    <w:abstractNumId w:val="21"/>
  </w:num>
  <w:num w:numId="25">
    <w:abstractNumId w:val="7"/>
  </w:num>
  <w:num w:numId="26">
    <w:abstractNumId w:val="32"/>
  </w:num>
  <w:num w:numId="27">
    <w:abstractNumId w:val="6"/>
  </w:num>
  <w:num w:numId="28">
    <w:abstractNumId w:val="29"/>
  </w:num>
  <w:num w:numId="29">
    <w:abstractNumId w:val="22"/>
  </w:num>
  <w:num w:numId="30">
    <w:abstractNumId w:val="14"/>
  </w:num>
  <w:num w:numId="31">
    <w:abstractNumId w:val="46"/>
  </w:num>
  <w:num w:numId="32">
    <w:abstractNumId w:val="19"/>
  </w:num>
  <w:num w:numId="33">
    <w:abstractNumId w:val="15"/>
  </w:num>
  <w:num w:numId="34">
    <w:abstractNumId w:val="3"/>
  </w:num>
  <w:num w:numId="35">
    <w:abstractNumId w:val="24"/>
  </w:num>
  <w:num w:numId="36">
    <w:abstractNumId w:val="40"/>
  </w:num>
  <w:num w:numId="37">
    <w:abstractNumId w:val="9"/>
  </w:num>
  <w:num w:numId="38">
    <w:abstractNumId w:val="30"/>
  </w:num>
  <w:num w:numId="39">
    <w:abstractNumId w:val="8"/>
  </w:num>
  <w:num w:numId="40">
    <w:abstractNumId w:val="45"/>
  </w:num>
  <w:num w:numId="41">
    <w:abstractNumId w:val="0"/>
  </w:num>
  <w:num w:numId="42">
    <w:abstractNumId w:val="33"/>
  </w:num>
  <w:num w:numId="43">
    <w:abstractNumId w:val="31"/>
  </w:num>
  <w:num w:numId="44">
    <w:abstractNumId w:val="26"/>
  </w:num>
  <w:num w:numId="45">
    <w:abstractNumId w:val="35"/>
  </w:num>
  <w:num w:numId="46">
    <w:abstractNumId w:val="44"/>
  </w:num>
  <w:num w:numId="47">
    <w:abstractNumId w:val="39"/>
  </w:num>
  <w:num w:numId="48">
    <w:abstractNumId w:val="1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59"/>
    <w:rsid w:val="000122E0"/>
    <w:rsid w:val="000220A2"/>
    <w:rsid w:val="00027393"/>
    <w:rsid w:val="000602EC"/>
    <w:rsid w:val="00063A7C"/>
    <w:rsid w:val="00066C68"/>
    <w:rsid w:val="00074264"/>
    <w:rsid w:val="0008562B"/>
    <w:rsid w:val="00090E77"/>
    <w:rsid w:val="000950AD"/>
    <w:rsid w:val="000C1668"/>
    <w:rsid w:val="000C4A16"/>
    <w:rsid w:val="000C4F4D"/>
    <w:rsid w:val="00106F3B"/>
    <w:rsid w:val="00107027"/>
    <w:rsid w:val="00111DE8"/>
    <w:rsid w:val="00126F30"/>
    <w:rsid w:val="00140197"/>
    <w:rsid w:val="00147CBE"/>
    <w:rsid w:val="00163670"/>
    <w:rsid w:val="0017175C"/>
    <w:rsid w:val="00176639"/>
    <w:rsid w:val="00180094"/>
    <w:rsid w:val="0019159E"/>
    <w:rsid w:val="00196A80"/>
    <w:rsid w:val="001A320D"/>
    <w:rsid w:val="001B6159"/>
    <w:rsid w:val="001B7F9D"/>
    <w:rsid w:val="001F0091"/>
    <w:rsid w:val="00202B1A"/>
    <w:rsid w:val="00202BC6"/>
    <w:rsid w:val="00203870"/>
    <w:rsid w:val="002041E7"/>
    <w:rsid w:val="00227295"/>
    <w:rsid w:val="00251216"/>
    <w:rsid w:val="00280B28"/>
    <w:rsid w:val="003106EE"/>
    <w:rsid w:val="00321685"/>
    <w:rsid w:val="00331439"/>
    <w:rsid w:val="00333816"/>
    <w:rsid w:val="003D3057"/>
    <w:rsid w:val="003E218D"/>
    <w:rsid w:val="003F6D2E"/>
    <w:rsid w:val="00402DFD"/>
    <w:rsid w:val="004033A4"/>
    <w:rsid w:val="004046ED"/>
    <w:rsid w:val="0041169D"/>
    <w:rsid w:val="00411AE9"/>
    <w:rsid w:val="00414DEF"/>
    <w:rsid w:val="004363DA"/>
    <w:rsid w:val="0044663A"/>
    <w:rsid w:val="0046470B"/>
    <w:rsid w:val="00486206"/>
    <w:rsid w:val="0048757F"/>
    <w:rsid w:val="00496B9C"/>
    <w:rsid w:val="004A4B7F"/>
    <w:rsid w:val="004A522B"/>
    <w:rsid w:val="004A6715"/>
    <w:rsid w:val="004B66BC"/>
    <w:rsid w:val="004C4158"/>
    <w:rsid w:val="004E04C1"/>
    <w:rsid w:val="00531D79"/>
    <w:rsid w:val="005365D3"/>
    <w:rsid w:val="00536EB9"/>
    <w:rsid w:val="005458C5"/>
    <w:rsid w:val="005519DE"/>
    <w:rsid w:val="005671D5"/>
    <w:rsid w:val="005A0EA7"/>
    <w:rsid w:val="005E0EF8"/>
    <w:rsid w:val="0060020E"/>
    <w:rsid w:val="0060092D"/>
    <w:rsid w:val="0060242B"/>
    <w:rsid w:val="00602FA3"/>
    <w:rsid w:val="00613297"/>
    <w:rsid w:val="00615036"/>
    <w:rsid w:val="00637B62"/>
    <w:rsid w:val="00641BA7"/>
    <w:rsid w:val="006456ED"/>
    <w:rsid w:val="00646667"/>
    <w:rsid w:val="0065790B"/>
    <w:rsid w:val="006A2A0A"/>
    <w:rsid w:val="00702304"/>
    <w:rsid w:val="007126C4"/>
    <w:rsid w:val="00721E76"/>
    <w:rsid w:val="00725374"/>
    <w:rsid w:val="00726101"/>
    <w:rsid w:val="00752DC3"/>
    <w:rsid w:val="00761CF1"/>
    <w:rsid w:val="00772C86"/>
    <w:rsid w:val="007905B7"/>
    <w:rsid w:val="00791CB7"/>
    <w:rsid w:val="007B1803"/>
    <w:rsid w:val="007D39E4"/>
    <w:rsid w:val="007D7B51"/>
    <w:rsid w:val="007E05AD"/>
    <w:rsid w:val="007E3140"/>
    <w:rsid w:val="007F4CC3"/>
    <w:rsid w:val="007F756F"/>
    <w:rsid w:val="008014F6"/>
    <w:rsid w:val="00803156"/>
    <w:rsid w:val="00810CC7"/>
    <w:rsid w:val="00822F05"/>
    <w:rsid w:val="008457D4"/>
    <w:rsid w:val="008479B3"/>
    <w:rsid w:val="00861B02"/>
    <w:rsid w:val="008838F6"/>
    <w:rsid w:val="0089530D"/>
    <w:rsid w:val="008C6000"/>
    <w:rsid w:val="008C6FED"/>
    <w:rsid w:val="008F7604"/>
    <w:rsid w:val="00926559"/>
    <w:rsid w:val="009329BF"/>
    <w:rsid w:val="00957C9E"/>
    <w:rsid w:val="009A2EB2"/>
    <w:rsid w:val="009A7413"/>
    <w:rsid w:val="009B7DD6"/>
    <w:rsid w:val="009D0F99"/>
    <w:rsid w:val="009E1456"/>
    <w:rsid w:val="009E3967"/>
    <w:rsid w:val="00A16E62"/>
    <w:rsid w:val="00A3264A"/>
    <w:rsid w:val="00A376A3"/>
    <w:rsid w:val="00A37B05"/>
    <w:rsid w:val="00A411E9"/>
    <w:rsid w:val="00A46B7E"/>
    <w:rsid w:val="00A659E4"/>
    <w:rsid w:val="00A6651B"/>
    <w:rsid w:val="00A67E65"/>
    <w:rsid w:val="00A730FE"/>
    <w:rsid w:val="00A743CA"/>
    <w:rsid w:val="00A7481C"/>
    <w:rsid w:val="00A81DA4"/>
    <w:rsid w:val="00A86925"/>
    <w:rsid w:val="00AA6886"/>
    <w:rsid w:val="00AC41E9"/>
    <w:rsid w:val="00AC5176"/>
    <w:rsid w:val="00AD25CD"/>
    <w:rsid w:val="00AD3A55"/>
    <w:rsid w:val="00B61A78"/>
    <w:rsid w:val="00B82899"/>
    <w:rsid w:val="00B84CC8"/>
    <w:rsid w:val="00B94DBC"/>
    <w:rsid w:val="00B974EF"/>
    <w:rsid w:val="00BA0B4A"/>
    <w:rsid w:val="00BA6611"/>
    <w:rsid w:val="00BB4369"/>
    <w:rsid w:val="00BC6A3D"/>
    <w:rsid w:val="00BE4A26"/>
    <w:rsid w:val="00BF15F6"/>
    <w:rsid w:val="00C01126"/>
    <w:rsid w:val="00C07918"/>
    <w:rsid w:val="00C07A0E"/>
    <w:rsid w:val="00C32366"/>
    <w:rsid w:val="00C459CD"/>
    <w:rsid w:val="00C57DE5"/>
    <w:rsid w:val="00C61AA2"/>
    <w:rsid w:val="00C66DBE"/>
    <w:rsid w:val="00C71F02"/>
    <w:rsid w:val="00C770A6"/>
    <w:rsid w:val="00C9270D"/>
    <w:rsid w:val="00C92F2C"/>
    <w:rsid w:val="00CA09CC"/>
    <w:rsid w:val="00CA5171"/>
    <w:rsid w:val="00CB2B3F"/>
    <w:rsid w:val="00CC1D3C"/>
    <w:rsid w:val="00CD1267"/>
    <w:rsid w:val="00CD772D"/>
    <w:rsid w:val="00D01F12"/>
    <w:rsid w:val="00D04083"/>
    <w:rsid w:val="00D10BD8"/>
    <w:rsid w:val="00D11A6F"/>
    <w:rsid w:val="00D16D47"/>
    <w:rsid w:val="00D52A28"/>
    <w:rsid w:val="00D535E9"/>
    <w:rsid w:val="00D64419"/>
    <w:rsid w:val="00D70910"/>
    <w:rsid w:val="00D82AF9"/>
    <w:rsid w:val="00D86EBE"/>
    <w:rsid w:val="00DB43A3"/>
    <w:rsid w:val="00E0311C"/>
    <w:rsid w:val="00E06E26"/>
    <w:rsid w:val="00E11FED"/>
    <w:rsid w:val="00E17F12"/>
    <w:rsid w:val="00E17F6A"/>
    <w:rsid w:val="00E2275E"/>
    <w:rsid w:val="00E22FBD"/>
    <w:rsid w:val="00E30257"/>
    <w:rsid w:val="00E31D94"/>
    <w:rsid w:val="00E338B3"/>
    <w:rsid w:val="00E33F55"/>
    <w:rsid w:val="00E52A3C"/>
    <w:rsid w:val="00E57A98"/>
    <w:rsid w:val="00E61443"/>
    <w:rsid w:val="00EA0C9B"/>
    <w:rsid w:val="00EC7859"/>
    <w:rsid w:val="00ED0FA1"/>
    <w:rsid w:val="00EE40D1"/>
    <w:rsid w:val="00EE7648"/>
    <w:rsid w:val="00F042F9"/>
    <w:rsid w:val="00F1400F"/>
    <w:rsid w:val="00F21F83"/>
    <w:rsid w:val="00F3163B"/>
    <w:rsid w:val="00F42981"/>
    <w:rsid w:val="00F5711E"/>
    <w:rsid w:val="00F618EB"/>
    <w:rsid w:val="00FA15C7"/>
    <w:rsid w:val="00FB5062"/>
    <w:rsid w:val="00FB584A"/>
    <w:rsid w:val="00FC4FDD"/>
    <w:rsid w:val="00FE646D"/>
    <w:rsid w:val="77B2A342"/>
    <w:rsid w:val="77C4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2991"/>
  <w15:chartTrackingRefBased/>
  <w15:docId w15:val="{39A593C0-63C0-46E2-AFD4-14EF7396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6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A86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6925"/>
  </w:style>
  <w:style w:type="character" w:customStyle="1" w:styleId="eop">
    <w:name w:val="eop"/>
    <w:basedOn w:val="DefaultParagraphFont"/>
    <w:rsid w:val="00A86925"/>
  </w:style>
  <w:style w:type="paragraph" w:styleId="ListParagraph">
    <w:name w:val="List Paragraph"/>
    <w:basedOn w:val="Normal"/>
    <w:uiPriority w:val="34"/>
    <w:qFormat/>
    <w:rsid w:val="005A0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A0B4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45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DF41-4C22-4738-AA2E-A54B881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ritton</dc:creator>
  <cp:keywords/>
  <dc:description/>
  <cp:lastModifiedBy>EDC Staff</cp:lastModifiedBy>
  <cp:revision>3</cp:revision>
  <cp:lastPrinted>2022-02-15T17:00:00Z</cp:lastPrinted>
  <dcterms:created xsi:type="dcterms:W3CDTF">2022-04-01T19:12:00Z</dcterms:created>
  <dcterms:modified xsi:type="dcterms:W3CDTF">2022-04-01T20:50:00Z</dcterms:modified>
</cp:coreProperties>
</file>